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约翰·克里斯朵夫  修订版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约翰·克里斯朵夫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36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世界文学名著  约翰·克里斯朵夫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